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2A3F0084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094C0E" w:rsidRPr="005A5E81">
        <w:rPr>
          <w:rFonts w:cs="Calibri"/>
          <w:b/>
        </w:rPr>
        <w:t>Zimowe utrzymanie dróg powiatowych na terenie powiatu krapkowickiego przy wykorzystaniu sprzętu i materiałów wykonawcy</w:t>
      </w:r>
      <w:r w:rsidRPr="00E908FD">
        <w:rPr>
          <w:rFonts w:eastAsia="Calibri" w:cstheme="minorHAnsi"/>
          <w:b/>
          <w:bCs/>
          <w:spacing w:val="-2"/>
          <w:w w:val="102"/>
        </w:rPr>
        <w:t>”.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452CA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452CA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452CA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452CA3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452CA3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452CA3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452CA3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50D49B3C" w:rsidR="001C3C11" w:rsidRPr="001C3C11" w:rsidRDefault="00452CA3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</w:t>
      </w:r>
      <w:r w:rsidR="0052336E">
        <w:rPr>
          <w:rFonts w:cstheme="minorHAnsi"/>
          <w:spacing w:val="4"/>
        </w:rPr>
        <w:t xml:space="preserve"> </w:t>
      </w:r>
      <w:r w:rsidR="001C3C11" w:rsidRPr="00CA1B05">
        <w:rPr>
          <w:rFonts w:cstheme="minorHAnsi"/>
          <w:spacing w:val="4"/>
        </w:rPr>
        <w:t>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452CA3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Default="001C3C11" w:rsidP="001C3C11">
      <w:pPr>
        <w:rPr>
          <w:rFonts w:eastAsia="Times New Roman" w:cs="Calibri"/>
          <w:i/>
          <w:color w:val="FF0000"/>
          <w:kern w:val="2"/>
          <w:sz w:val="20"/>
          <w:szCs w:val="20"/>
          <w:lang w:eastAsia="zh-CN"/>
        </w:rPr>
      </w:pPr>
    </w:p>
    <w:p w14:paraId="2B7FC0FC" w14:textId="7F8A55FB" w:rsidR="00E12DE5" w:rsidRPr="00C032AE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C032AE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C032AE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C032AE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C032AE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C032AE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C032AE" w:rsidSect="003543E3">
      <w:headerReference w:type="default" r:id="rId8"/>
      <w:footerReference w:type="default" r:id="rId9"/>
      <w:pgSz w:w="11906" w:h="16838"/>
      <w:pgMar w:top="127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CB80" w14:textId="3A2CA937" w:rsidR="00E908FD" w:rsidRDefault="00E908FD" w:rsidP="00341DB0">
    <w:pPr>
      <w:pStyle w:val="Nagwek"/>
      <w:rPr>
        <w:rFonts w:cstheme="minorHAnsi"/>
        <w:sz w:val="20"/>
        <w:szCs w:val="20"/>
      </w:rPr>
    </w:pPr>
  </w:p>
  <w:p w14:paraId="6F553761" w14:textId="333A7E99" w:rsidR="00341DB0" w:rsidRDefault="00341DB0" w:rsidP="00341DB0">
    <w:pPr>
      <w:pStyle w:val="Nagwek"/>
      <w:rPr>
        <w:rFonts w:cstheme="minorHAnsi"/>
        <w:sz w:val="20"/>
        <w:szCs w:val="20"/>
      </w:rPr>
    </w:pPr>
  </w:p>
  <w:p w14:paraId="66177EE2" w14:textId="77777777" w:rsidR="00341DB0" w:rsidRPr="001C3C11" w:rsidRDefault="00341DB0" w:rsidP="00341DB0">
    <w:pPr>
      <w:pStyle w:val="Nagwek"/>
      <w:rPr>
        <w:rFonts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414F3"/>
    <w:rsid w:val="00341DB0"/>
    <w:rsid w:val="003543E3"/>
    <w:rsid w:val="00452CA3"/>
    <w:rsid w:val="00483DAF"/>
    <w:rsid w:val="004D6114"/>
    <w:rsid w:val="00506EF2"/>
    <w:rsid w:val="0052336E"/>
    <w:rsid w:val="005D57CB"/>
    <w:rsid w:val="00760F2B"/>
    <w:rsid w:val="0077609E"/>
    <w:rsid w:val="007B2489"/>
    <w:rsid w:val="008627F6"/>
    <w:rsid w:val="008A7EF7"/>
    <w:rsid w:val="00942585"/>
    <w:rsid w:val="00984EE2"/>
    <w:rsid w:val="00995B9E"/>
    <w:rsid w:val="00997292"/>
    <w:rsid w:val="00A14DE4"/>
    <w:rsid w:val="00A43EE4"/>
    <w:rsid w:val="00A817B5"/>
    <w:rsid w:val="00AE1138"/>
    <w:rsid w:val="00B114A4"/>
    <w:rsid w:val="00B90042"/>
    <w:rsid w:val="00BA21C4"/>
    <w:rsid w:val="00C032AE"/>
    <w:rsid w:val="00C61DD9"/>
    <w:rsid w:val="00C94782"/>
    <w:rsid w:val="00CA042D"/>
    <w:rsid w:val="00D85E96"/>
    <w:rsid w:val="00DA414E"/>
    <w:rsid w:val="00E12DE5"/>
    <w:rsid w:val="00E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16</cp:revision>
  <cp:lastPrinted>2021-03-19T12:22:00Z</cp:lastPrinted>
  <dcterms:created xsi:type="dcterms:W3CDTF">2021-04-02T09:43:00Z</dcterms:created>
  <dcterms:modified xsi:type="dcterms:W3CDTF">2023-10-26T11:52:00Z</dcterms:modified>
</cp:coreProperties>
</file>